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7597" w:rsidRPr="00ED4A1A" w:rsidTr="00E07597">
        <w:tc>
          <w:tcPr>
            <w:tcW w:w="5471" w:type="dxa"/>
          </w:tcPr>
          <w:p w:rsidR="00E07597" w:rsidRPr="00ED4A1A" w:rsidRDefault="00E07597" w:rsidP="00E07597">
            <w:pPr>
              <w:pStyle w:val="RSKRbeteckning"/>
              <w:spacing w:before="240"/>
            </w:pPr>
            <w:r w:rsidRPr="00ED4A1A">
              <w:t>Riksdagsskrivelse</w:t>
            </w:r>
          </w:p>
          <w:p w:rsidR="00E07597" w:rsidRPr="00ED4A1A" w:rsidRDefault="00E07597" w:rsidP="00E07597">
            <w:pPr>
              <w:pStyle w:val="RSKRbeteckning"/>
            </w:pPr>
            <w:r w:rsidRPr="00ED4A1A">
              <w:t>2018/19:127</w:t>
            </w:r>
          </w:p>
        </w:tc>
        <w:tc>
          <w:tcPr>
            <w:tcW w:w="2551" w:type="dxa"/>
          </w:tcPr>
          <w:p w:rsidR="00E07597" w:rsidRPr="00ED4A1A" w:rsidRDefault="00E07597" w:rsidP="00E07597">
            <w:pPr>
              <w:jc w:val="right"/>
            </w:pPr>
          </w:p>
        </w:tc>
      </w:tr>
      <w:tr w:rsidR="00E07597" w:rsidRPr="00ED4A1A" w:rsidTr="00E0759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07597" w:rsidRPr="00ED4A1A" w:rsidRDefault="00E07597" w:rsidP="00E07597">
            <w:pPr>
              <w:rPr>
                <w:sz w:val="10"/>
              </w:rPr>
            </w:pPr>
          </w:p>
        </w:tc>
      </w:tr>
    </w:tbl>
    <w:p w:rsidR="005E6CE0" w:rsidRPr="00ED4A1A" w:rsidRDefault="005E6CE0" w:rsidP="00E07597"/>
    <w:p w:rsidR="00E07597" w:rsidRPr="00ED4A1A" w:rsidRDefault="00E07597" w:rsidP="00E07597">
      <w:pPr>
        <w:pStyle w:val="Mottagare1"/>
      </w:pPr>
      <w:r w:rsidRPr="00ED4A1A">
        <w:t>Regeringen</w:t>
      </w:r>
    </w:p>
    <w:p w:rsidR="00E07597" w:rsidRPr="00ED4A1A" w:rsidRDefault="00E07597" w:rsidP="00E07597">
      <w:pPr>
        <w:pStyle w:val="Mottagare2"/>
      </w:pPr>
      <w:r w:rsidRPr="00ED4A1A">
        <w:t>Justitiedepartementet</w:t>
      </w:r>
      <w:r w:rsidRPr="00ED4A1A">
        <w:rPr>
          <w:rStyle w:val="Fotnotsreferens"/>
        </w:rPr>
        <w:footnoteReference w:id="1"/>
      </w:r>
    </w:p>
    <w:p w:rsidR="00E07597" w:rsidRPr="00ED4A1A" w:rsidRDefault="00E07597" w:rsidP="00E07597">
      <w:r w:rsidRPr="00ED4A1A">
        <w:t>Med överlämnande av konstitutionsutskottets betänkande 2018/19:KU14 Översyn av Riksrevisionen – vissa frågor om riksdagen och Riksrevisionen, m.m. får jag anmäla att riksdagen denna dag bifallit utskottets förslag till riksdagsbeslut.</w:t>
      </w:r>
    </w:p>
    <w:p w:rsidR="00E07597" w:rsidRPr="00ED4A1A" w:rsidRDefault="00E07597" w:rsidP="00E07597">
      <w:pPr>
        <w:pStyle w:val="Stockholm"/>
      </w:pPr>
      <w:r w:rsidRPr="00ED4A1A">
        <w:t>Stockholm 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7597" w:rsidRPr="00ED4A1A" w:rsidTr="00E07597">
        <w:tc>
          <w:tcPr>
            <w:tcW w:w="3628" w:type="dxa"/>
          </w:tcPr>
          <w:p w:rsidR="00E07597" w:rsidRPr="00ED4A1A" w:rsidRDefault="00E07597" w:rsidP="00E07597">
            <w:pPr>
              <w:pStyle w:val="AvsTalman"/>
            </w:pPr>
            <w:r w:rsidRPr="00ED4A1A">
              <w:t>Andreas Norlén</w:t>
            </w:r>
          </w:p>
        </w:tc>
        <w:tc>
          <w:tcPr>
            <w:tcW w:w="3628" w:type="dxa"/>
          </w:tcPr>
          <w:p w:rsidR="00E07597" w:rsidRPr="00ED4A1A" w:rsidRDefault="00E07597" w:rsidP="00E07597">
            <w:pPr>
              <w:pStyle w:val="AvsTjnsteman"/>
            </w:pPr>
            <w:r w:rsidRPr="00ED4A1A">
              <w:t>Claes Mårtensson</w:t>
            </w:r>
          </w:p>
        </w:tc>
      </w:tr>
    </w:tbl>
    <w:p w:rsidR="00E07597" w:rsidRPr="00ED4A1A" w:rsidRDefault="00E07597" w:rsidP="00E07597"/>
    <w:sectPr w:rsidR="00E07597" w:rsidRPr="00ED4A1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1F69" w:rsidRPr="00ED4A1A" w:rsidRDefault="00A61F69" w:rsidP="002C3923">
      <w:r w:rsidRPr="00ED4A1A">
        <w:separator/>
      </w:r>
    </w:p>
  </w:endnote>
  <w:endnote w:type="continuationSeparator" w:id="0">
    <w:p w:rsidR="00A61F69" w:rsidRPr="00ED4A1A" w:rsidRDefault="00A61F69" w:rsidP="002C3923">
      <w:r w:rsidRPr="00ED4A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1F69" w:rsidRPr="00ED4A1A" w:rsidRDefault="00A61F69" w:rsidP="002C3923">
      <w:r w:rsidRPr="00ED4A1A">
        <w:separator/>
      </w:r>
    </w:p>
  </w:footnote>
  <w:footnote w:type="continuationSeparator" w:id="0">
    <w:p w:rsidR="00A61F69" w:rsidRPr="00ED4A1A" w:rsidRDefault="00A61F69" w:rsidP="002C3923">
      <w:r w:rsidRPr="00ED4A1A">
        <w:continuationSeparator/>
      </w:r>
    </w:p>
  </w:footnote>
  <w:footnote w:id="1">
    <w:p w:rsidR="00E07597" w:rsidRPr="00ED4A1A" w:rsidRDefault="00E07597">
      <w:pPr>
        <w:pStyle w:val="Fotnotstext"/>
      </w:pPr>
      <w:r w:rsidRPr="00ED4A1A">
        <w:rPr>
          <w:rStyle w:val="Fotnotsreferens"/>
        </w:rPr>
        <w:footnoteRef/>
      </w:r>
      <w:r w:rsidRPr="00ED4A1A">
        <w:t xml:space="preserve"> Riksdagsskrivelse 2018/19:126 till Riksdagsstyrelsen</w:t>
      </w:r>
    </w:p>
    <w:p w:rsidR="00E07597" w:rsidRPr="00ED4A1A" w:rsidRDefault="00E07597" w:rsidP="00E07597">
      <w:pPr>
        <w:pStyle w:val="Fotnotstext"/>
      </w:pPr>
      <w:r w:rsidRPr="00ED4A1A">
        <w:t>Riksdagsskrivelse 2018/19:128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D4A1A" w:rsidRDefault="00737FBF">
    <w:pPr>
      <w:pStyle w:val="Sidhuvud"/>
    </w:pPr>
    <w:r w:rsidRPr="00ED4A1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0EA0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32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1F69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70F8"/>
    <w:rsid w:val="00D93485"/>
    <w:rsid w:val="00D93FFF"/>
    <w:rsid w:val="00E07597"/>
    <w:rsid w:val="00E11A11"/>
    <w:rsid w:val="00E24C2A"/>
    <w:rsid w:val="00E31940"/>
    <w:rsid w:val="00E52DF1"/>
    <w:rsid w:val="00E64E6D"/>
    <w:rsid w:val="00E85E6B"/>
    <w:rsid w:val="00EA1F0A"/>
    <w:rsid w:val="00ED4A1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C238A1F-7E07-4DFE-9E02-0E3961B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0759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07597"/>
  </w:style>
  <w:style w:type="character" w:styleId="Fotnotsreferens">
    <w:name w:val="footnote reference"/>
    <w:basedOn w:val="Standardstycketeckensnitt"/>
    <w:semiHidden/>
    <w:unhideWhenUsed/>
    <w:rsid w:val="00E07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C35A41E-24E9-44B5-82CF-03F92ECD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6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Översyn av Riksrevisionen – vissa frågor om riksdagen och Riksrevisionen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